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70" w:rsidRDefault="00135328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13" name="Рисунок 1" descr="C:\Users\Мир\Pictures\2021-07-27 к-7\к-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ир\Pictures\2021-07-27 к-7\к-7 00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D" w:rsidRDefault="002042DD"/>
    <w:p w:rsidR="002042DD" w:rsidRDefault="002042DD"/>
    <w:p w:rsidR="002042DD" w:rsidRDefault="002042DD"/>
    <w:p w:rsidR="002042DD" w:rsidRDefault="002042DD"/>
    <w:p w:rsidR="002042DD" w:rsidRDefault="002042DD"/>
    <w:p w:rsidR="002042DD" w:rsidRDefault="002333B7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2" name="Рисунок 2" descr="C:\Users\Мир\Pictures\2021-07-27 к-6\к-6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р\Pictures\2021-07-27 к-6\к-6 00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2DD" w:rsidRDefault="002042DD"/>
    <w:p w:rsidR="002042DD" w:rsidRDefault="002333B7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3" name="Рисунок 3" descr="C:\Users\Мир\Pictures\2021-07-27 к-6\к-6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ир\Pictures\2021-07-27 к-6\к-6 00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F" w:rsidRDefault="0089680F"/>
    <w:p w:rsidR="0089680F" w:rsidRDefault="0089680F"/>
    <w:p w:rsidR="0089680F" w:rsidRDefault="0089680F"/>
    <w:p w:rsidR="0089680F" w:rsidRDefault="0089680F"/>
    <w:p w:rsidR="0089680F" w:rsidRDefault="002333B7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4" name="Рисунок 4" descr="C:\Users\Мир\Pictures\2021-07-27 к-6\к-6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ир\Pictures\2021-07-27 к-6\к-6 00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F" w:rsidRDefault="0089680F"/>
    <w:p w:rsidR="0089680F" w:rsidRDefault="0089680F"/>
    <w:p w:rsidR="0089680F" w:rsidRDefault="0089680F"/>
    <w:p w:rsidR="0089680F" w:rsidRDefault="00BA51EA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5" name="Рисунок 5" descr="C:\Users\Мир\Pictures\2021-07-27 к-6\к-6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ир\Pictures\2021-07-27 к-6\к-6 00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80F" w:rsidRDefault="0089680F"/>
    <w:p w:rsidR="0089680F" w:rsidRDefault="0089680F"/>
    <w:p w:rsidR="0089680F" w:rsidRDefault="00BA51EA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6" name="Рисунок 6" descr="C:\Users\Мир\Pictures\2021-07-27 к-6\к-6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ир\Pictures\2021-07-27 к-6\к-6 0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9103D3"/>
    <w:p w:rsidR="009103D3" w:rsidRDefault="009103D3"/>
    <w:p w:rsidR="009103D3" w:rsidRDefault="009103D3"/>
    <w:p w:rsidR="009103D3" w:rsidRDefault="00BA51EA">
      <w:r>
        <w:rPr>
          <w:noProof/>
        </w:rPr>
        <w:drawing>
          <wp:inline distT="0" distB="0" distL="0" distR="0">
            <wp:extent cx="5940425" cy="8168084"/>
            <wp:effectExtent l="19050" t="0" r="3175" b="0"/>
            <wp:docPr id="7" name="Рисунок 7" descr="C:\Users\Мир\Pictures\2021-07-27 к-6\к-6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ир\Pictures\2021-07-27 к-6\к-6 00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8" name="Рисунок 8" descr="C:\Users\Мир\Pictures\2021-07-27 к-6\к-6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ир\Pictures\2021-07-27 к-6\к-6 00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9" name="Рисунок 9" descr="C:\Users\Мир\Pictures\2021-07-27 к-6\к-6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ир\Pictures\2021-07-27 к-6\к-6 00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0" name="Рисунок 10" descr="C:\Users\Мир\Pictures\2021-07-27 к-6\к-6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ир\Pictures\2021-07-27 к-6\к-6 0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860B6B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1" name="Рисунок 11" descr="C:\Users\Мир\Pictures\2021-07-27 к-6\к-6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Мир\Pictures\2021-07-27 к-6\к-6 01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D3" w:rsidRDefault="009103D3"/>
    <w:p w:rsidR="009103D3" w:rsidRDefault="009103D3"/>
    <w:p w:rsidR="009103D3" w:rsidRDefault="009103D3"/>
    <w:p w:rsidR="009103D3" w:rsidRDefault="00CE5B9D">
      <w:r>
        <w:rPr>
          <w:noProof/>
        </w:rPr>
        <w:lastRenderedPageBreak/>
        <w:drawing>
          <wp:inline distT="0" distB="0" distL="0" distR="0">
            <wp:extent cx="5940425" cy="8168084"/>
            <wp:effectExtent l="19050" t="0" r="3175" b="0"/>
            <wp:docPr id="14" name="Рисунок 2" descr="C:\Users\Мир\Pictures\2021-07-27 к-7\к-7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ир\Pictures\2021-07-27 к-7\к-7 00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03D3" w:rsidSect="00DF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042DD"/>
    <w:rsid w:val="00135328"/>
    <w:rsid w:val="002042DD"/>
    <w:rsid w:val="002333B7"/>
    <w:rsid w:val="00860B6B"/>
    <w:rsid w:val="0089680F"/>
    <w:rsid w:val="009103D3"/>
    <w:rsid w:val="00AE633C"/>
    <w:rsid w:val="00AE6C4F"/>
    <w:rsid w:val="00BA51EA"/>
    <w:rsid w:val="00CE5B9D"/>
    <w:rsid w:val="00DF3070"/>
    <w:rsid w:val="00F8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42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7053-50E9-4A29-8728-EC4512A81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</Words>
  <Characters>49</Characters>
  <Application>Microsoft Office Word</Application>
  <DocSecurity>0</DocSecurity>
  <Lines>1</Lines>
  <Paragraphs>1</Paragraphs>
  <ScaleCrop>false</ScaleCrop>
  <Company>SPecialiST RePack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</dc:creator>
  <cp:keywords/>
  <dc:description/>
  <cp:lastModifiedBy>Мир</cp:lastModifiedBy>
  <cp:revision>14</cp:revision>
  <dcterms:created xsi:type="dcterms:W3CDTF">2021-07-20T04:43:00Z</dcterms:created>
  <dcterms:modified xsi:type="dcterms:W3CDTF">2021-07-27T04:12:00Z</dcterms:modified>
</cp:coreProperties>
</file>